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EE6" w:rsidRPr="00EC5EE6" w:rsidRDefault="00EC5EE6" w:rsidP="00EC5EE6">
      <w:pPr>
        <w:pStyle w:val="NoSpacing"/>
        <w:jc w:val="center"/>
        <w:rPr>
          <w:rFonts w:ascii="Copperplate Gothic Bold" w:hAnsi="Copperplate Gothic Bold" w:cs="Arial"/>
          <w:sz w:val="28"/>
          <w:szCs w:val="28"/>
        </w:rPr>
      </w:pPr>
      <w:r w:rsidRPr="00EC5EE6">
        <w:rPr>
          <w:rFonts w:ascii="Copperplate Gothic Bold" w:hAnsi="Copperplate Gothic Bold" w:cs="Arial"/>
          <w:sz w:val="28"/>
          <w:szCs w:val="28"/>
        </w:rPr>
        <w:t>The Progressive Era</w:t>
      </w:r>
    </w:p>
    <w:p w:rsidR="00EC5EE6" w:rsidRPr="00EC5EE6" w:rsidRDefault="00EC5EE6" w:rsidP="00EC5EE6">
      <w:pPr>
        <w:pStyle w:val="NoSpacing"/>
        <w:jc w:val="center"/>
        <w:rPr>
          <w:rFonts w:ascii="Copperplate Gothic Bold" w:hAnsi="Copperplate Gothic Bold" w:cs="Arial"/>
          <w:sz w:val="28"/>
          <w:szCs w:val="28"/>
        </w:rPr>
      </w:pPr>
      <w:r w:rsidRPr="00EC5EE6">
        <w:rPr>
          <w:rFonts w:ascii="Copperplate Gothic Bold" w:hAnsi="Copperplate Gothic Bold" w:cs="Arial"/>
          <w:sz w:val="28"/>
          <w:szCs w:val="28"/>
        </w:rPr>
        <w:t>1890-1920</w:t>
      </w:r>
    </w:p>
    <w:p w:rsidR="00EC5EE6" w:rsidRPr="00EC5EE6" w:rsidRDefault="00EC5EE6" w:rsidP="00EC5EE6">
      <w:pPr>
        <w:pStyle w:val="NoSpacing"/>
        <w:jc w:val="center"/>
        <w:rPr>
          <w:rFonts w:cs="Arial"/>
        </w:rPr>
      </w:pPr>
    </w:p>
    <w:p w:rsidR="00EC5EE6" w:rsidRPr="00EC5EE6" w:rsidRDefault="00EC5EE6" w:rsidP="00EC5EE6">
      <w:pPr>
        <w:pStyle w:val="NoSpacing"/>
        <w:jc w:val="center"/>
        <w:rPr>
          <w:rFonts w:ascii="Helvetica" w:hAnsi="Helvetica" w:cs="Helvetica"/>
        </w:rPr>
      </w:pPr>
      <w:r w:rsidRPr="00EC5EE6">
        <w:rPr>
          <w:noProof/>
        </w:rPr>
        <w:drawing>
          <wp:inline distT="0" distB="0" distL="0" distR="0" wp14:anchorId="55163BB4" wp14:editId="50FD3BC9">
            <wp:extent cx="6498708" cy="3689498"/>
            <wp:effectExtent l="19050" t="0" r="0" b="0"/>
            <wp:docPr id="16" name="Picture 16" descr="http://www.nebraskastudies.org/0700/media/0701_012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nebraskastudies.org/0700/media/0701_01200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07" r="2184" b="-6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708" cy="368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EE6" w:rsidRPr="00362D99" w:rsidRDefault="00EC5EE6" w:rsidP="00EC5EE6">
      <w:pPr>
        <w:pStyle w:val="NoSpacing"/>
        <w:rPr>
          <w:rFonts w:ascii="Helvetica" w:hAnsi="Helvetica" w:cs="Helvetica"/>
          <w:b/>
          <w:u w:val="single"/>
        </w:rPr>
      </w:pPr>
      <w:r w:rsidRPr="00362D99">
        <w:rPr>
          <w:rFonts w:ascii="Helvetica" w:hAnsi="Helvetica" w:cs="Helvetica"/>
          <w:b/>
          <w:u w:val="single"/>
        </w:rPr>
        <w:t>Chapter 29: Progressivism and the Republican Roosevelt</w:t>
      </w:r>
    </w:p>
    <w:p w:rsidR="00EC5EE6" w:rsidRPr="00362D99" w:rsidRDefault="00EC5EE6" w:rsidP="00EC5EE6">
      <w:pPr>
        <w:pStyle w:val="NoSpacing"/>
        <w:rPr>
          <w:rFonts w:ascii="Helvetica" w:hAnsi="Helvetica" w:cs="Helvetica"/>
        </w:rPr>
      </w:pPr>
      <w:r w:rsidRPr="00362D99">
        <w:rPr>
          <w:rFonts w:ascii="Helvetica" w:hAnsi="Helvetica" w:cs="Helvetica"/>
        </w:rPr>
        <w:t>1. Discuss the origins and nature of the progressive movement.</w:t>
      </w:r>
    </w:p>
    <w:p w:rsidR="00EC5EE6" w:rsidRPr="00362D99" w:rsidRDefault="00EC5EE6" w:rsidP="00EC5EE6">
      <w:pPr>
        <w:pStyle w:val="NoSpacing"/>
        <w:rPr>
          <w:rFonts w:ascii="Helvetica" w:hAnsi="Helvetica" w:cs="Helvetica"/>
        </w:rPr>
      </w:pPr>
    </w:p>
    <w:p w:rsidR="00EC5EE6" w:rsidRPr="00362D99" w:rsidRDefault="00EC5EE6" w:rsidP="00EC5EE6">
      <w:pPr>
        <w:pStyle w:val="NoSpacing"/>
        <w:rPr>
          <w:rFonts w:ascii="Helvetica" w:hAnsi="Helvetica" w:cs="Helvetica"/>
        </w:rPr>
      </w:pPr>
      <w:r w:rsidRPr="00362D99">
        <w:rPr>
          <w:rFonts w:ascii="Helvetica" w:hAnsi="Helvetica" w:cs="Helvetica"/>
        </w:rPr>
        <w:t>2. Describe how the early progressive movement developed its roots at the city and state level.</w:t>
      </w:r>
    </w:p>
    <w:p w:rsidR="00EC5EE6" w:rsidRPr="00362D99" w:rsidRDefault="00EC5EE6" w:rsidP="00EC5EE6">
      <w:pPr>
        <w:pStyle w:val="NoSpacing"/>
        <w:rPr>
          <w:rFonts w:ascii="Helvetica" w:hAnsi="Helvetica" w:cs="Helvetica"/>
        </w:rPr>
      </w:pPr>
    </w:p>
    <w:p w:rsidR="00EC5EE6" w:rsidRPr="00362D99" w:rsidRDefault="00EC5EE6" w:rsidP="00EC5EE6">
      <w:pPr>
        <w:pStyle w:val="NoSpacing"/>
        <w:rPr>
          <w:rFonts w:ascii="Helvetica" w:hAnsi="Helvetica" w:cs="Helvetica"/>
        </w:rPr>
      </w:pPr>
      <w:r w:rsidRPr="00362D99">
        <w:rPr>
          <w:rFonts w:ascii="Helvetica" w:hAnsi="Helvetica" w:cs="Helvetica"/>
        </w:rPr>
        <w:t>3. Identify the critical role that women played in progressive social reform.</w:t>
      </w:r>
    </w:p>
    <w:p w:rsidR="00EC5EE6" w:rsidRPr="00362D99" w:rsidRDefault="00EC5EE6" w:rsidP="00EC5EE6">
      <w:pPr>
        <w:pStyle w:val="NoSpacing"/>
        <w:rPr>
          <w:rFonts w:ascii="Helvetica" w:hAnsi="Helvetica" w:cs="Helvetica"/>
        </w:rPr>
      </w:pPr>
    </w:p>
    <w:p w:rsidR="00EC5EE6" w:rsidRPr="00362D99" w:rsidRDefault="00EC5EE6" w:rsidP="00EC5EE6">
      <w:pPr>
        <w:pStyle w:val="NoSpacing"/>
        <w:rPr>
          <w:rFonts w:ascii="Helvetica" w:hAnsi="Helvetica" w:cs="Helvetica"/>
        </w:rPr>
      </w:pPr>
      <w:r w:rsidRPr="00362D99">
        <w:rPr>
          <w:rFonts w:ascii="Helvetica" w:hAnsi="Helvetica" w:cs="Helvetica"/>
        </w:rPr>
        <w:t>4. Tell how President Roosevelt began applying progressive principles to the national economy.</w:t>
      </w:r>
    </w:p>
    <w:p w:rsidR="00EC5EE6" w:rsidRPr="00362D99" w:rsidRDefault="00EC5EE6" w:rsidP="00EC5EE6">
      <w:pPr>
        <w:pStyle w:val="NoSpacing"/>
        <w:rPr>
          <w:rFonts w:ascii="Helvetica" w:hAnsi="Helvetica" w:cs="Helvetica"/>
        </w:rPr>
      </w:pPr>
    </w:p>
    <w:p w:rsidR="00EC5EE6" w:rsidRPr="00362D99" w:rsidRDefault="00EC5EE6" w:rsidP="00EC5EE6">
      <w:pPr>
        <w:pStyle w:val="NoSpacing"/>
        <w:rPr>
          <w:rFonts w:ascii="Helvetica" w:hAnsi="Helvetica" w:cs="Helvetica"/>
        </w:rPr>
      </w:pPr>
      <w:r w:rsidRPr="00362D99">
        <w:rPr>
          <w:rFonts w:ascii="Helvetica" w:hAnsi="Helvetica" w:cs="Helvetica"/>
        </w:rPr>
        <w:t>5. Explain why Taft’s policies offended progressives, including Roosevelt.</w:t>
      </w:r>
    </w:p>
    <w:p w:rsidR="00EC5EE6" w:rsidRPr="00362D99" w:rsidRDefault="00EC5EE6" w:rsidP="00EC5EE6">
      <w:pPr>
        <w:pStyle w:val="NoSpacing"/>
        <w:rPr>
          <w:rFonts w:ascii="Helvetica" w:hAnsi="Helvetica" w:cs="Helvetica"/>
        </w:rPr>
      </w:pPr>
    </w:p>
    <w:p w:rsidR="00EC5EE6" w:rsidRPr="00362D99" w:rsidRDefault="00EC5EE6" w:rsidP="00EC5EE6">
      <w:pPr>
        <w:pStyle w:val="NoSpacing"/>
        <w:rPr>
          <w:rFonts w:ascii="Helvetica" w:hAnsi="Helvetica" w:cs="Helvetica"/>
        </w:rPr>
      </w:pPr>
      <w:r w:rsidRPr="00362D99">
        <w:rPr>
          <w:rFonts w:ascii="Helvetica" w:hAnsi="Helvetica" w:cs="Helvetica"/>
        </w:rPr>
        <w:t xml:space="preserve">6. Describe how Roosevelt led a progressive revolt against Taft that openly divided the Republican </w:t>
      </w:r>
    </w:p>
    <w:p w:rsidR="00EC5EE6" w:rsidRPr="00362D99" w:rsidRDefault="00EC5EE6" w:rsidP="00EC5EE6">
      <w:pPr>
        <w:pStyle w:val="NoSpacing"/>
        <w:rPr>
          <w:rFonts w:ascii="Helvetica" w:hAnsi="Helvetica" w:cs="Helvetica"/>
        </w:rPr>
      </w:pPr>
      <w:r w:rsidRPr="00362D99">
        <w:rPr>
          <w:rFonts w:ascii="Helvetica" w:hAnsi="Helvetica" w:cs="Helvetica"/>
        </w:rPr>
        <w:t xml:space="preserve">    </w:t>
      </w:r>
      <w:proofErr w:type="gramStart"/>
      <w:r w:rsidRPr="00362D99">
        <w:rPr>
          <w:rFonts w:ascii="Helvetica" w:hAnsi="Helvetica" w:cs="Helvetica"/>
        </w:rPr>
        <w:t>party</w:t>
      </w:r>
      <w:proofErr w:type="gramEnd"/>
      <w:r w:rsidRPr="00362D99">
        <w:rPr>
          <w:rFonts w:ascii="Helvetica" w:hAnsi="Helvetica" w:cs="Helvetica"/>
        </w:rPr>
        <w:t>.</w:t>
      </w:r>
    </w:p>
    <w:p w:rsidR="00EC5EE6" w:rsidRPr="00362D99" w:rsidRDefault="00EC5EE6" w:rsidP="00EC5EE6">
      <w:pPr>
        <w:pStyle w:val="NoSpacing"/>
        <w:rPr>
          <w:rFonts w:ascii="Helvetica" w:hAnsi="Helvetica" w:cs="Helvetica"/>
        </w:rPr>
      </w:pPr>
    </w:p>
    <w:p w:rsidR="00EC5EE6" w:rsidRPr="00362D99" w:rsidRDefault="00EC5EE6" w:rsidP="00EC5EE6">
      <w:pPr>
        <w:pStyle w:val="NoSpacing"/>
        <w:rPr>
          <w:rFonts w:ascii="Helvetica" w:hAnsi="Helvetica" w:cs="Helvetica"/>
        </w:rPr>
      </w:pPr>
    </w:p>
    <w:p w:rsidR="00EC5EE6" w:rsidRPr="00362D99" w:rsidRDefault="00EC5EE6" w:rsidP="00EC5EE6">
      <w:pPr>
        <w:pStyle w:val="NoSpacing"/>
        <w:rPr>
          <w:rFonts w:ascii="Helvetica" w:hAnsi="Helvetica" w:cs="Helvetica"/>
          <w:b/>
          <w:u w:val="single"/>
        </w:rPr>
      </w:pPr>
      <w:r w:rsidRPr="00362D99">
        <w:rPr>
          <w:rFonts w:ascii="Helvetica" w:hAnsi="Helvetica" w:cs="Helvetica"/>
          <w:b/>
          <w:u w:val="single"/>
        </w:rPr>
        <w:t xml:space="preserve">Chapter 30: </w:t>
      </w:r>
      <w:proofErr w:type="spellStart"/>
      <w:r w:rsidRPr="00362D99">
        <w:rPr>
          <w:rFonts w:ascii="Helvetica" w:hAnsi="Helvetica" w:cs="Helvetica"/>
          <w:b/>
          <w:u w:val="single"/>
        </w:rPr>
        <w:t>Wilsonian</w:t>
      </w:r>
      <w:proofErr w:type="spellEnd"/>
      <w:r w:rsidRPr="00362D99">
        <w:rPr>
          <w:rFonts w:ascii="Helvetica" w:hAnsi="Helvetica" w:cs="Helvetica"/>
          <w:b/>
          <w:u w:val="single"/>
        </w:rPr>
        <w:t xml:space="preserve"> Progressivism at Home and Abroad</w:t>
      </w:r>
    </w:p>
    <w:p w:rsidR="00EC5EE6" w:rsidRPr="00362D99" w:rsidRDefault="00EC5EE6" w:rsidP="00EC5EE6">
      <w:pPr>
        <w:pStyle w:val="NoSpacing"/>
        <w:rPr>
          <w:rFonts w:ascii="Helvetica" w:hAnsi="Helvetica" w:cs="Helvetica"/>
        </w:rPr>
      </w:pPr>
      <w:r w:rsidRPr="00362D99">
        <w:rPr>
          <w:rFonts w:ascii="Helvetica" w:hAnsi="Helvetica" w:cs="Helvetica"/>
        </w:rPr>
        <w:t xml:space="preserve">1. Discuss the key issues of the pivotal 1912 election and the basic principles of </w:t>
      </w:r>
      <w:proofErr w:type="spellStart"/>
      <w:r w:rsidRPr="00362D99">
        <w:rPr>
          <w:rFonts w:ascii="Helvetica" w:hAnsi="Helvetica" w:cs="Helvetica"/>
        </w:rPr>
        <w:t>Wilsonian</w:t>
      </w:r>
      <w:proofErr w:type="spellEnd"/>
      <w:r w:rsidRPr="00362D99">
        <w:rPr>
          <w:rFonts w:ascii="Helvetica" w:hAnsi="Helvetica" w:cs="Helvetica"/>
        </w:rPr>
        <w:t xml:space="preserve"> </w:t>
      </w:r>
    </w:p>
    <w:p w:rsidR="00EC5EE6" w:rsidRPr="00362D99" w:rsidRDefault="00EC5EE6" w:rsidP="00EC5EE6">
      <w:pPr>
        <w:pStyle w:val="NoSpacing"/>
        <w:rPr>
          <w:rFonts w:ascii="Helvetica" w:hAnsi="Helvetica" w:cs="Helvetica"/>
        </w:rPr>
      </w:pPr>
      <w:r w:rsidRPr="00362D99">
        <w:rPr>
          <w:rFonts w:ascii="Helvetica" w:hAnsi="Helvetica" w:cs="Helvetica"/>
        </w:rPr>
        <w:t xml:space="preserve">    </w:t>
      </w:r>
      <w:proofErr w:type="gramStart"/>
      <w:r w:rsidRPr="00362D99">
        <w:rPr>
          <w:rFonts w:ascii="Helvetica" w:hAnsi="Helvetica" w:cs="Helvetica"/>
        </w:rPr>
        <w:t>progressivism</w:t>
      </w:r>
      <w:proofErr w:type="gramEnd"/>
      <w:r w:rsidRPr="00362D99">
        <w:rPr>
          <w:rFonts w:ascii="Helvetica" w:hAnsi="Helvetica" w:cs="Helvetica"/>
        </w:rPr>
        <w:t>.</w:t>
      </w:r>
    </w:p>
    <w:p w:rsidR="00EC5EE6" w:rsidRPr="00362D99" w:rsidRDefault="00EC5EE6" w:rsidP="00EC5EE6">
      <w:pPr>
        <w:pStyle w:val="NoSpacing"/>
        <w:rPr>
          <w:rFonts w:ascii="Helvetica" w:hAnsi="Helvetica" w:cs="Helvetica"/>
        </w:rPr>
      </w:pPr>
    </w:p>
    <w:p w:rsidR="00EC5EE6" w:rsidRPr="00362D99" w:rsidRDefault="00EC5EE6" w:rsidP="00EC5EE6">
      <w:pPr>
        <w:pStyle w:val="NoSpacing"/>
        <w:rPr>
          <w:rFonts w:ascii="Helvetica" w:hAnsi="Helvetica" w:cs="Helvetica"/>
        </w:rPr>
      </w:pPr>
      <w:r w:rsidRPr="00362D99">
        <w:rPr>
          <w:rFonts w:ascii="Helvetica" w:hAnsi="Helvetica" w:cs="Helvetica"/>
        </w:rPr>
        <w:t>2. Describe how Wilson successfully reformed the “Triple wall of privilege.”</w:t>
      </w:r>
    </w:p>
    <w:p w:rsidR="00EC5EE6" w:rsidRPr="00362D99" w:rsidRDefault="00EC5EE6" w:rsidP="00EC5EE6">
      <w:pPr>
        <w:pStyle w:val="NoSpacing"/>
        <w:rPr>
          <w:rFonts w:ascii="Helvetica" w:hAnsi="Helvetica" w:cs="Helvetica"/>
        </w:rPr>
      </w:pPr>
    </w:p>
    <w:p w:rsidR="00EC5EE6" w:rsidRPr="00362D99" w:rsidRDefault="00EC5EE6" w:rsidP="00EC5EE6">
      <w:pPr>
        <w:pStyle w:val="NoSpacing"/>
        <w:rPr>
          <w:rFonts w:ascii="Helvetica" w:hAnsi="Helvetica" w:cs="Helvetica"/>
        </w:rPr>
      </w:pPr>
      <w:r w:rsidRPr="00362D99">
        <w:rPr>
          <w:rFonts w:ascii="Helvetica" w:hAnsi="Helvetica" w:cs="Helvetica"/>
        </w:rPr>
        <w:t xml:space="preserve">3. State the basic features of Wilsons’s foreign policy and explain how they drew him into intervention </w:t>
      </w:r>
    </w:p>
    <w:p w:rsidR="00EC5EE6" w:rsidRPr="00362D99" w:rsidRDefault="00EC5EE6" w:rsidP="00EC5EE6">
      <w:pPr>
        <w:pStyle w:val="NoSpacing"/>
        <w:rPr>
          <w:rFonts w:ascii="Helvetica" w:hAnsi="Helvetica" w:cs="Helvetica"/>
        </w:rPr>
      </w:pPr>
      <w:r w:rsidRPr="00362D99">
        <w:rPr>
          <w:rFonts w:ascii="Helvetica" w:hAnsi="Helvetica" w:cs="Helvetica"/>
        </w:rPr>
        <w:t xml:space="preserve">     </w:t>
      </w:r>
      <w:proofErr w:type="gramStart"/>
      <w:r w:rsidRPr="00362D99">
        <w:rPr>
          <w:rFonts w:ascii="Helvetica" w:hAnsi="Helvetica" w:cs="Helvetica"/>
        </w:rPr>
        <w:t>in</w:t>
      </w:r>
      <w:proofErr w:type="gramEnd"/>
      <w:r w:rsidRPr="00362D99">
        <w:rPr>
          <w:rFonts w:ascii="Helvetica" w:hAnsi="Helvetica" w:cs="Helvetica"/>
        </w:rPr>
        <w:t xml:space="preserve"> Latin America.</w:t>
      </w:r>
    </w:p>
    <w:p w:rsidR="00EC5EE6" w:rsidRPr="00362D99" w:rsidRDefault="00EC5EE6" w:rsidP="00EC5EE6">
      <w:pPr>
        <w:pStyle w:val="NoSpacing"/>
        <w:rPr>
          <w:rFonts w:ascii="Helvetica" w:hAnsi="Helvetica" w:cs="Helvetica"/>
        </w:rPr>
      </w:pPr>
    </w:p>
    <w:p w:rsidR="00EC5EE6" w:rsidRPr="00362D99" w:rsidRDefault="00EC5EE6" w:rsidP="00EC5EE6">
      <w:pPr>
        <w:pStyle w:val="NoSpacing"/>
        <w:rPr>
          <w:rFonts w:ascii="Helvetica" w:hAnsi="Helvetica" w:cs="Helvetica"/>
        </w:rPr>
      </w:pPr>
      <w:r w:rsidRPr="00362D99">
        <w:rPr>
          <w:rFonts w:ascii="Helvetica" w:hAnsi="Helvetica" w:cs="Helvetica"/>
        </w:rPr>
        <w:t xml:space="preserve">4. Describe America’s response to World War I and explain the increasingly sharp conflict over </w:t>
      </w:r>
    </w:p>
    <w:p w:rsidR="00EC5EE6" w:rsidRPr="00362D99" w:rsidRDefault="00EC5EE6" w:rsidP="00EC5EE6">
      <w:pPr>
        <w:pStyle w:val="NoSpacing"/>
        <w:rPr>
          <w:rFonts w:ascii="Helvetica" w:hAnsi="Helvetica" w:cs="Helvetica"/>
        </w:rPr>
      </w:pPr>
      <w:r w:rsidRPr="00362D99">
        <w:rPr>
          <w:rFonts w:ascii="Helvetica" w:hAnsi="Helvetica" w:cs="Helvetica"/>
        </w:rPr>
        <w:t xml:space="preserve">     </w:t>
      </w:r>
      <w:proofErr w:type="gramStart"/>
      <w:r w:rsidRPr="00362D99">
        <w:rPr>
          <w:rFonts w:ascii="Helvetica" w:hAnsi="Helvetica" w:cs="Helvetica"/>
        </w:rPr>
        <w:t xml:space="preserve">America’s policies toward </w:t>
      </w:r>
      <w:r w:rsidRPr="00362D99">
        <w:rPr>
          <w:rFonts w:ascii="Helvetica" w:hAnsi="Helvetica" w:cs="Helvetica"/>
        </w:rPr>
        <w:t>G</w:t>
      </w:r>
      <w:r w:rsidRPr="00362D99">
        <w:rPr>
          <w:rFonts w:ascii="Helvetica" w:hAnsi="Helvetica" w:cs="Helvetica"/>
        </w:rPr>
        <w:t>ermany.</w:t>
      </w:r>
      <w:proofErr w:type="gramEnd"/>
    </w:p>
    <w:p w:rsidR="00EC5EE6" w:rsidRPr="00362D99" w:rsidRDefault="00EC5EE6" w:rsidP="00EC5EE6">
      <w:pPr>
        <w:pStyle w:val="NoSpacing"/>
        <w:rPr>
          <w:rFonts w:ascii="Helvetica" w:hAnsi="Helvetica" w:cs="Helvetica"/>
        </w:rPr>
      </w:pPr>
    </w:p>
    <w:p w:rsidR="00EC5EE6" w:rsidRPr="00362D99" w:rsidRDefault="00EC5EE6" w:rsidP="00EC5EE6">
      <w:pPr>
        <w:pStyle w:val="NoSpacing"/>
        <w:rPr>
          <w:rFonts w:ascii="Helvetica" w:hAnsi="Helvetica" w:cs="Helvetica"/>
        </w:rPr>
      </w:pPr>
      <w:r w:rsidRPr="00362D99">
        <w:rPr>
          <w:rFonts w:ascii="Helvetica" w:hAnsi="Helvetica" w:cs="Helvetica"/>
        </w:rPr>
        <w:t xml:space="preserve">5. Explain how domestic and foreign controversies played into Wilson’s narrow victory over Hughes in </w:t>
      </w:r>
    </w:p>
    <w:p w:rsidR="00EC5EE6" w:rsidRPr="00362D99" w:rsidRDefault="00EC5EE6" w:rsidP="00EC5EE6">
      <w:pPr>
        <w:pStyle w:val="NoSpacing"/>
        <w:rPr>
          <w:rFonts w:ascii="Arial" w:hAnsi="Arial" w:cs="Arial"/>
          <w:b/>
          <w:u w:val="single"/>
        </w:rPr>
      </w:pPr>
      <w:r w:rsidRPr="00362D99">
        <w:rPr>
          <w:rFonts w:ascii="Helvetica" w:hAnsi="Helvetica" w:cs="Helvetica"/>
        </w:rPr>
        <w:t xml:space="preserve">    </w:t>
      </w:r>
      <w:r w:rsidRPr="00362D99">
        <w:rPr>
          <w:rFonts w:ascii="Helvetica" w:hAnsi="Helvetica" w:cs="Helvetica"/>
        </w:rPr>
        <w:t>1916.</w:t>
      </w:r>
    </w:p>
    <w:p w:rsidR="00EC5EE6" w:rsidRPr="00EC5EE6" w:rsidRDefault="00EC5EE6" w:rsidP="00F05963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F05963" w:rsidRPr="00EC5EE6" w:rsidRDefault="00F05963" w:rsidP="00F05963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EC5EE6">
        <w:rPr>
          <w:rFonts w:ascii="Arial" w:hAnsi="Arial" w:cs="Arial"/>
          <w:b/>
          <w:sz w:val="28"/>
          <w:szCs w:val="28"/>
          <w:u w:val="single"/>
        </w:rPr>
        <w:lastRenderedPageBreak/>
        <w:t>Important Items about</w:t>
      </w:r>
      <w:r w:rsidR="0054547A" w:rsidRPr="00EC5EE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A388A" w:rsidRPr="00EC5EE6">
        <w:rPr>
          <w:rFonts w:ascii="Arial" w:hAnsi="Arial" w:cs="Arial"/>
          <w:b/>
          <w:sz w:val="28"/>
          <w:szCs w:val="28"/>
          <w:u w:val="single"/>
        </w:rPr>
        <w:t>Progressivism</w:t>
      </w:r>
    </w:p>
    <w:p w:rsidR="00F05963" w:rsidRPr="00EC5EE6" w:rsidRDefault="00F05963" w:rsidP="00F05963">
      <w:pPr>
        <w:pStyle w:val="NoSpacing"/>
        <w:jc w:val="center"/>
        <w:rPr>
          <w:rFonts w:ascii="Arial" w:hAnsi="Arial" w:cs="Arial"/>
        </w:rPr>
      </w:pPr>
      <w:r w:rsidRPr="00EC5EE6">
        <w:rPr>
          <w:rFonts w:ascii="Arial" w:hAnsi="Arial" w:cs="Arial"/>
        </w:rPr>
        <w:t>Briefly describe each of the items below.</w:t>
      </w:r>
    </w:p>
    <w:p w:rsidR="00F05963" w:rsidRPr="00EC5EE6" w:rsidRDefault="00F05963" w:rsidP="00F05963">
      <w:pPr>
        <w:pStyle w:val="NoSpacing"/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CA388A" w:rsidRPr="00EC5EE6" w:rsidTr="00EC5EE6">
        <w:trPr>
          <w:trHeight w:val="431"/>
        </w:trPr>
        <w:tc>
          <w:tcPr>
            <w:tcW w:w="3672" w:type="dxa"/>
          </w:tcPr>
          <w:p w:rsidR="00CA388A" w:rsidRPr="00EC5EE6" w:rsidRDefault="00EC5EE6" w:rsidP="00CA388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C5EE6">
              <w:rPr>
                <w:rFonts w:ascii="Arial" w:hAnsi="Arial" w:cs="Arial"/>
                <w:b/>
              </w:rPr>
              <w:t>Significant Events</w:t>
            </w:r>
          </w:p>
        </w:tc>
        <w:tc>
          <w:tcPr>
            <w:tcW w:w="3672" w:type="dxa"/>
          </w:tcPr>
          <w:p w:rsidR="00CA388A" w:rsidRPr="00EC5EE6" w:rsidRDefault="00CA388A" w:rsidP="00CA388A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CA388A" w:rsidRPr="00EC5EE6" w:rsidRDefault="00EC5EE6" w:rsidP="00CA388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C5EE6">
              <w:rPr>
                <w:rFonts w:ascii="Arial" w:hAnsi="Arial" w:cs="Arial"/>
                <w:b/>
              </w:rPr>
              <w:t>Important People</w:t>
            </w:r>
          </w:p>
        </w:tc>
        <w:tc>
          <w:tcPr>
            <w:tcW w:w="3672" w:type="dxa"/>
          </w:tcPr>
          <w:p w:rsidR="00CA388A" w:rsidRPr="00EC5EE6" w:rsidRDefault="00EC5EE6" w:rsidP="00CA388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C5EE6">
              <w:rPr>
                <w:rFonts w:ascii="Arial" w:hAnsi="Arial" w:cs="Arial"/>
                <w:b/>
              </w:rPr>
              <w:t>Additional Info</w:t>
            </w:r>
          </w:p>
        </w:tc>
      </w:tr>
      <w:tr w:rsidR="00CA388A" w:rsidRPr="00EC5EE6" w:rsidTr="00EC5EE6">
        <w:trPr>
          <w:trHeight w:val="1104"/>
        </w:trPr>
        <w:tc>
          <w:tcPr>
            <w:tcW w:w="3672" w:type="dxa"/>
          </w:tcPr>
          <w:p w:rsidR="00CA388A" w:rsidRPr="00EC5EE6" w:rsidRDefault="00EC5EE6" w:rsidP="00F05963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  <w:i/>
              </w:rPr>
              <w:t>Munn v. Illinois</w:t>
            </w:r>
            <w:r w:rsidRPr="00EC5EE6">
              <w:rPr>
                <w:rFonts w:ascii="Arial" w:hAnsi="Arial" w:cs="Arial"/>
              </w:rPr>
              <w:t>, 1877</w:t>
            </w:r>
          </w:p>
        </w:tc>
        <w:tc>
          <w:tcPr>
            <w:tcW w:w="3672" w:type="dxa"/>
          </w:tcPr>
          <w:p w:rsidR="00CA388A" w:rsidRPr="00EC5EE6" w:rsidRDefault="00EC5EE6" w:rsidP="00F05963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</w:rPr>
              <w:t>Theodore Roosevelt</w:t>
            </w:r>
          </w:p>
          <w:p w:rsidR="00CA388A" w:rsidRPr="00EC5EE6" w:rsidRDefault="00CA388A" w:rsidP="00F05963">
            <w:pPr>
              <w:pStyle w:val="NoSpacing"/>
              <w:rPr>
                <w:rFonts w:ascii="Arial" w:hAnsi="Arial" w:cs="Arial"/>
              </w:rPr>
            </w:pPr>
          </w:p>
          <w:p w:rsidR="00CA388A" w:rsidRPr="00EC5EE6" w:rsidRDefault="00CA388A" w:rsidP="00F05963">
            <w:pPr>
              <w:pStyle w:val="NoSpacing"/>
              <w:rPr>
                <w:rFonts w:ascii="Arial" w:hAnsi="Arial" w:cs="Arial"/>
              </w:rPr>
            </w:pPr>
          </w:p>
          <w:p w:rsidR="00CA388A" w:rsidRPr="00EC5EE6" w:rsidRDefault="00CA388A" w:rsidP="00F0596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CA388A" w:rsidRPr="00EC5EE6" w:rsidRDefault="00EC5EE6" w:rsidP="00F05963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</w:rPr>
              <w:t>Social Gospel</w:t>
            </w:r>
          </w:p>
        </w:tc>
      </w:tr>
      <w:tr w:rsidR="00CA388A" w:rsidRPr="00EC5EE6" w:rsidTr="00EC5EE6">
        <w:trPr>
          <w:trHeight w:val="1104"/>
        </w:trPr>
        <w:tc>
          <w:tcPr>
            <w:tcW w:w="3672" w:type="dxa"/>
          </w:tcPr>
          <w:p w:rsidR="00CA388A" w:rsidRPr="00EC5EE6" w:rsidRDefault="00EC5EE6" w:rsidP="00F05963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  <w:i/>
              </w:rPr>
              <w:t>Wabash v. Illinois</w:t>
            </w:r>
            <w:r w:rsidRPr="00EC5EE6">
              <w:rPr>
                <w:rFonts w:ascii="Arial" w:hAnsi="Arial" w:cs="Arial"/>
              </w:rPr>
              <w:t>, 1886</w:t>
            </w:r>
          </w:p>
          <w:p w:rsidR="00CA388A" w:rsidRPr="00EC5EE6" w:rsidRDefault="00CA388A" w:rsidP="00F0596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CA388A" w:rsidRPr="00EC5EE6" w:rsidRDefault="00EC5EE6" w:rsidP="00F05963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</w:rPr>
              <w:t>William H. Taft</w:t>
            </w:r>
          </w:p>
          <w:p w:rsidR="00CA388A" w:rsidRPr="00EC5EE6" w:rsidRDefault="00CA388A" w:rsidP="00F05963">
            <w:pPr>
              <w:pStyle w:val="NoSpacing"/>
              <w:rPr>
                <w:rFonts w:ascii="Arial" w:hAnsi="Arial" w:cs="Arial"/>
              </w:rPr>
            </w:pPr>
          </w:p>
          <w:p w:rsidR="00CA388A" w:rsidRPr="00EC5EE6" w:rsidRDefault="00CA388A" w:rsidP="00F05963">
            <w:pPr>
              <w:pStyle w:val="NoSpacing"/>
              <w:rPr>
                <w:rFonts w:ascii="Arial" w:hAnsi="Arial" w:cs="Arial"/>
              </w:rPr>
            </w:pPr>
          </w:p>
          <w:p w:rsidR="00CA388A" w:rsidRPr="00EC5EE6" w:rsidRDefault="00CA388A" w:rsidP="00F0596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CA388A" w:rsidRPr="00EC5EE6" w:rsidRDefault="00EC5EE6" w:rsidP="00F05963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</w:rPr>
              <w:t xml:space="preserve">Charles Sheldon, </w:t>
            </w:r>
            <w:r w:rsidRPr="00EC5EE6">
              <w:rPr>
                <w:rFonts w:ascii="Arial" w:hAnsi="Arial" w:cs="Arial"/>
                <w:i/>
              </w:rPr>
              <w:t>In His Steps</w:t>
            </w:r>
          </w:p>
        </w:tc>
      </w:tr>
      <w:tr w:rsidR="00CA388A" w:rsidRPr="00EC5EE6" w:rsidTr="00EC5EE6">
        <w:trPr>
          <w:trHeight w:val="1104"/>
        </w:trPr>
        <w:tc>
          <w:tcPr>
            <w:tcW w:w="3672" w:type="dxa"/>
          </w:tcPr>
          <w:p w:rsidR="00CA388A" w:rsidRPr="00EC5EE6" w:rsidRDefault="00EC5EE6" w:rsidP="00F05963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</w:rPr>
              <w:t>Interstate Commerce Act, 1887</w:t>
            </w:r>
          </w:p>
        </w:tc>
        <w:tc>
          <w:tcPr>
            <w:tcW w:w="3672" w:type="dxa"/>
          </w:tcPr>
          <w:p w:rsidR="00CA388A" w:rsidRPr="00EC5EE6" w:rsidRDefault="00EC5EE6" w:rsidP="00F05963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</w:rPr>
              <w:t>Woodrow Wilson</w:t>
            </w:r>
          </w:p>
          <w:p w:rsidR="00CA388A" w:rsidRPr="00EC5EE6" w:rsidRDefault="00CA388A" w:rsidP="00F05963">
            <w:pPr>
              <w:pStyle w:val="NoSpacing"/>
              <w:rPr>
                <w:rFonts w:ascii="Arial" w:hAnsi="Arial" w:cs="Arial"/>
              </w:rPr>
            </w:pPr>
          </w:p>
          <w:p w:rsidR="00CA388A" w:rsidRPr="00EC5EE6" w:rsidRDefault="00CA388A" w:rsidP="00F05963">
            <w:pPr>
              <w:pStyle w:val="NoSpacing"/>
              <w:rPr>
                <w:rFonts w:ascii="Arial" w:hAnsi="Arial" w:cs="Arial"/>
              </w:rPr>
            </w:pPr>
          </w:p>
          <w:p w:rsidR="00CA388A" w:rsidRPr="00EC5EE6" w:rsidRDefault="00CA388A" w:rsidP="00F0596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CA388A" w:rsidRPr="00EC5EE6" w:rsidRDefault="00EC5EE6" w:rsidP="00F05963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</w:rPr>
              <w:t>muckraker</w:t>
            </w:r>
          </w:p>
        </w:tc>
      </w:tr>
      <w:tr w:rsidR="00CA388A" w:rsidRPr="00EC5EE6" w:rsidTr="00EC5EE6">
        <w:trPr>
          <w:trHeight w:val="1104"/>
        </w:trPr>
        <w:tc>
          <w:tcPr>
            <w:tcW w:w="3672" w:type="dxa"/>
          </w:tcPr>
          <w:p w:rsidR="00CA388A" w:rsidRPr="00EC5EE6" w:rsidRDefault="00EC5EE6" w:rsidP="00CB6593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</w:rPr>
              <w:t>Sherman Antitrust Act, 1890</w:t>
            </w:r>
          </w:p>
        </w:tc>
        <w:tc>
          <w:tcPr>
            <w:tcW w:w="3672" w:type="dxa"/>
          </w:tcPr>
          <w:p w:rsidR="00CA388A" w:rsidRPr="00EC5EE6" w:rsidRDefault="00EC5EE6" w:rsidP="00CB6593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</w:rPr>
              <w:t>Eugene V. Debs</w:t>
            </w:r>
          </w:p>
          <w:p w:rsidR="00CA388A" w:rsidRPr="00EC5EE6" w:rsidRDefault="00CA388A" w:rsidP="00CB6593">
            <w:pPr>
              <w:pStyle w:val="NoSpacing"/>
              <w:rPr>
                <w:rFonts w:ascii="Arial" w:hAnsi="Arial" w:cs="Arial"/>
              </w:rPr>
            </w:pPr>
          </w:p>
          <w:p w:rsidR="00CA388A" w:rsidRPr="00EC5EE6" w:rsidRDefault="00CA388A" w:rsidP="00CB6593">
            <w:pPr>
              <w:pStyle w:val="NoSpacing"/>
              <w:rPr>
                <w:rFonts w:ascii="Arial" w:hAnsi="Arial" w:cs="Arial"/>
              </w:rPr>
            </w:pPr>
          </w:p>
          <w:p w:rsidR="00CA388A" w:rsidRPr="00EC5EE6" w:rsidRDefault="00CA388A" w:rsidP="00CB659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CA388A" w:rsidRPr="00EC5EE6" w:rsidRDefault="00EC5EE6" w:rsidP="00CB6593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</w:rPr>
              <w:t xml:space="preserve">Jacob Riis, </w:t>
            </w:r>
            <w:r w:rsidRPr="00EC5EE6">
              <w:rPr>
                <w:rFonts w:ascii="Arial" w:hAnsi="Arial" w:cs="Arial"/>
                <w:i/>
              </w:rPr>
              <w:t>How the Other Half Lives</w:t>
            </w:r>
          </w:p>
        </w:tc>
      </w:tr>
      <w:tr w:rsidR="00CA388A" w:rsidRPr="00EC5EE6" w:rsidTr="00EC5EE6">
        <w:trPr>
          <w:trHeight w:val="1104"/>
        </w:trPr>
        <w:tc>
          <w:tcPr>
            <w:tcW w:w="3672" w:type="dxa"/>
          </w:tcPr>
          <w:p w:rsidR="00CA388A" w:rsidRPr="00EC5EE6" w:rsidRDefault="00EC5EE6" w:rsidP="00CB6593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</w:rPr>
              <w:t>McKinley assassinated, T. Roosevelt becomes president, 1901</w:t>
            </w:r>
          </w:p>
        </w:tc>
        <w:tc>
          <w:tcPr>
            <w:tcW w:w="3672" w:type="dxa"/>
          </w:tcPr>
          <w:p w:rsidR="00CA388A" w:rsidRPr="00EC5EE6" w:rsidRDefault="00EC5EE6" w:rsidP="00CB6593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</w:rPr>
              <w:t xml:space="preserve">Robert </w:t>
            </w:r>
            <w:proofErr w:type="spellStart"/>
            <w:r w:rsidRPr="00EC5EE6">
              <w:rPr>
                <w:rFonts w:ascii="Arial" w:hAnsi="Arial" w:cs="Arial"/>
              </w:rPr>
              <w:t>LaFollette</w:t>
            </w:r>
            <w:proofErr w:type="spellEnd"/>
          </w:p>
          <w:p w:rsidR="00CA388A" w:rsidRPr="00EC5EE6" w:rsidRDefault="00CA388A" w:rsidP="00CB6593">
            <w:pPr>
              <w:pStyle w:val="NoSpacing"/>
              <w:rPr>
                <w:rFonts w:ascii="Arial" w:hAnsi="Arial" w:cs="Arial"/>
              </w:rPr>
            </w:pPr>
          </w:p>
          <w:p w:rsidR="00CA388A" w:rsidRPr="00EC5EE6" w:rsidRDefault="00CA388A" w:rsidP="00CB659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CA388A" w:rsidRPr="00EC5EE6" w:rsidRDefault="00EC5EE6" w:rsidP="00CB6593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</w:rPr>
              <w:t xml:space="preserve">Lincoln Steffens, </w:t>
            </w:r>
            <w:r w:rsidRPr="00EC5EE6">
              <w:rPr>
                <w:rFonts w:ascii="Arial" w:hAnsi="Arial" w:cs="Arial"/>
                <w:i/>
              </w:rPr>
              <w:t>Shame of the Cities</w:t>
            </w:r>
          </w:p>
        </w:tc>
      </w:tr>
      <w:tr w:rsidR="00CA388A" w:rsidRPr="00EC5EE6" w:rsidTr="00EC5EE6">
        <w:trPr>
          <w:trHeight w:val="1104"/>
        </w:trPr>
        <w:tc>
          <w:tcPr>
            <w:tcW w:w="3672" w:type="dxa"/>
          </w:tcPr>
          <w:p w:rsidR="00CA388A" w:rsidRPr="00EC5EE6" w:rsidRDefault="00EC5EE6" w:rsidP="00F05963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</w:rPr>
              <w:t>Roosevelt mediates coal strike, 1902</w:t>
            </w:r>
          </w:p>
        </w:tc>
        <w:tc>
          <w:tcPr>
            <w:tcW w:w="3672" w:type="dxa"/>
          </w:tcPr>
          <w:p w:rsidR="00CA388A" w:rsidRPr="00EC5EE6" w:rsidRDefault="00EC5EE6" w:rsidP="00F05963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</w:rPr>
              <w:t>Susan B. Anthony</w:t>
            </w:r>
          </w:p>
          <w:p w:rsidR="00CA388A" w:rsidRPr="00EC5EE6" w:rsidRDefault="00CA388A" w:rsidP="00F05963">
            <w:pPr>
              <w:pStyle w:val="NoSpacing"/>
              <w:rPr>
                <w:rFonts w:ascii="Arial" w:hAnsi="Arial" w:cs="Arial"/>
              </w:rPr>
            </w:pPr>
          </w:p>
          <w:p w:rsidR="00CA388A" w:rsidRPr="00EC5EE6" w:rsidRDefault="00CA388A" w:rsidP="00F05963">
            <w:pPr>
              <w:pStyle w:val="NoSpacing"/>
              <w:rPr>
                <w:rFonts w:ascii="Arial" w:hAnsi="Arial" w:cs="Arial"/>
              </w:rPr>
            </w:pPr>
          </w:p>
          <w:p w:rsidR="00CA388A" w:rsidRPr="00EC5EE6" w:rsidRDefault="00CA388A" w:rsidP="00F0596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CA388A" w:rsidRPr="00EC5EE6" w:rsidRDefault="00EC5EE6" w:rsidP="00F05963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</w:rPr>
              <w:t xml:space="preserve">Ida Tarbell, </w:t>
            </w:r>
            <w:r w:rsidRPr="00EC5EE6">
              <w:rPr>
                <w:rFonts w:ascii="Arial" w:hAnsi="Arial" w:cs="Arial"/>
                <w:i/>
              </w:rPr>
              <w:t>History of the Standard Oil Company</w:t>
            </w:r>
          </w:p>
        </w:tc>
      </w:tr>
      <w:tr w:rsidR="00CA388A" w:rsidRPr="00EC5EE6" w:rsidTr="00EC5EE6">
        <w:trPr>
          <w:trHeight w:val="1104"/>
        </w:trPr>
        <w:tc>
          <w:tcPr>
            <w:tcW w:w="3672" w:type="dxa"/>
          </w:tcPr>
          <w:p w:rsidR="00CA388A" w:rsidRPr="00EC5EE6" w:rsidRDefault="00EC5EE6" w:rsidP="00F05963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</w:rPr>
              <w:t>Wright brothers fly first airplane, 1903</w:t>
            </w:r>
          </w:p>
        </w:tc>
        <w:tc>
          <w:tcPr>
            <w:tcW w:w="3672" w:type="dxa"/>
          </w:tcPr>
          <w:p w:rsidR="00CA388A" w:rsidRPr="00EC5EE6" w:rsidRDefault="00EC5EE6" w:rsidP="00F05963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</w:rPr>
              <w:t>Jane Addams</w:t>
            </w:r>
          </w:p>
          <w:p w:rsidR="00CA388A" w:rsidRPr="00EC5EE6" w:rsidRDefault="00CA388A" w:rsidP="00F05963">
            <w:pPr>
              <w:pStyle w:val="NoSpacing"/>
              <w:rPr>
                <w:rFonts w:ascii="Arial" w:hAnsi="Arial" w:cs="Arial"/>
              </w:rPr>
            </w:pPr>
          </w:p>
          <w:p w:rsidR="00CA388A" w:rsidRPr="00EC5EE6" w:rsidRDefault="00CA388A" w:rsidP="00F0596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CA388A" w:rsidRPr="00EC5EE6" w:rsidRDefault="00EC5EE6" w:rsidP="00F05963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</w:rPr>
              <w:t xml:space="preserve">Upton Sinclair, </w:t>
            </w:r>
            <w:r w:rsidRPr="00EC5EE6">
              <w:rPr>
                <w:rFonts w:ascii="Arial" w:hAnsi="Arial" w:cs="Arial"/>
                <w:i/>
              </w:rPr>
              <w:t>The Jungle</w:t>
            </w:r>
          </w:p>
        </w:tc>
      </w:tr>
      <w:tr w:rsidR="00CA388A" w:rsidRPr="00EC5EE6" w:rsidTr="00EC5EE6">
        <w:trPr>
          <w:trHeight w:val="1104"/>
        </w:trPr>
        <w:tc>
          <w:tcPr>
            <w:tcW w:w="3672" w:type="dxa"/>
          </w:tcPr>
          <w:p w:rsidR="00CA388A" w:rsidRPr="00EC5EE6" w:rsidRDefault="00EC5EE6" w:rsidP="00F05963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</w:rPr>
              <w:t>Roosevelt breaks up Northern Securities Company, 1904</w:t>
            </w:r>
          </w:p>
        </w:tc>
        <w:tc>
          <w:tcPr>
            <w:tcW w:w="3672" w:type="dxa"/>
          </w:tcPr>
          <w:p w:rsidR="00CA388A" w:rsidRPr="00EC5EE6" w:rsidRDefault="00EC5EE6" w:rsidP="00F05963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</w:rPr>
              <w:t>Lillian War</w:t>
            </w:r>
          </w:p>
          <w:p w:rsidR="00CA388A" w:rsidRPr="00EC5EE6" w:rsidRDefault="00CA388A" w:rsidP="00F05963">
            <w:pPr>
              <w:pStyle w:val="NoSpacing"/>
              <w:rPr>
                <w:rFonts w:ascii="Arial" w:hAnsi="Arial" w:cs="Arial"/>
              </w:rPr>
            </w:pPr>
          </w:p>
          <w:p w:rsidR="00CA388A" w:rsidRPr="00EC5EE6" w:rsidRDefault="00CA388A" w:rsidP="00F05963">
            <w:pPr>
              <w:pStyle w:val="NoSpacing"/>
              <w:rPr>
                <w:rFonts w:ascii="Arial" w:hAnsi="Arial" w:cs="Arial"/>
              </w:rPr>
            </w:pPr>
          </w:p>
          <w:p w:rsidR="00CA388A" w:rsidRPr="00EC5EE6" w:rsidRDefault="00CA388A" w:rsidP="00F0596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CA388A" w:rsidRPr="00EC5EE6" w:rsidRDefault="00EC5EE6" w:rsidP="00F05963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</w:rPr>
              <w:t>Square Deal</w:t>
            </w:r>
          </w:p>
        </w:tc>
      </w:tr>
      <w:tr w:rsidR="00CA388A" w:rsidRPr="00EC5EE6" w:rsidTr="00EC5EE6">
        <w:trPr>
          <w:trHeight w:val="1104"/>
        </w:trPr>
        <w:tc>
          <w:tcPr>
            <w:tcW w:w="3672" w:type="dxa"/>
          </w:tcPr>
          <w:p w:rsidR="00CA388A" w:rsidRPr="00EC5EE6" w:rsidRDefault="00EC5EE6" w:rsidP="00F05963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</w:rPr>
              <w:t>Industrial Workers of the World created, 1905</w:t>
            </w:r>
          </w:p>
        </w:tc>
        <w:tc>
          <w:tcPr>
            <w:tcW w:w="3672" w:type="dxa"/>
          </w:tcPr>
          <w:p w:rsidR="00CA388A" w:rsidRPr="00EC5EE6" w:rsidRDefault="00CA388A" w:rsidP="00F05963">
            <w:pPr>
              <w:pStyle w:val="NoSpacing"/>
              <w:rPr>
                <w:rFonts w:ascii="Arial" w:hAnsi="Arial" w:cs="Arial"/>
              </w:rPr>
            </w:pPr>
          </w:p>
          <w:p w:rsidR="00CA388A" w:rsidRPr="00EC5EE6" w:rsidRDefault="00CA388A" w:rsidP="00F05963">
            <w:pPr>
              <w:pStyle w:val="NoSpacing"/>
              <w:rPr>
                <w:rFonts w:ascii="Arial" w:hAnsi="Arial" w:cs="Arial"/>
              </w:rPr>
            </w:pPr>
          </w:p>
          <w:p w:rsidR="00CA388A" w:rsidRPr="00EC5EE6" w:rsidRDefault="00CA388A" w:rsidP="00F05963">
            <w:pPr>
              <w:pStyle w:val="NoSpacing"/>
              <w:rPr>
                <w:rFonts w:ascii="Arial" w:hAnsi="Arial" w:cs="Arial"/>
              </w:rPr>
            </w:pPr>
          </w:p>
          <w:p w:rsidR="00CA388A" w:rsidRPr="00EC5EE6" w:rsidRDefault="00CA388A" w:rsidP="00F0596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CA388A" w:rsidRPr="00EC5EE6" w:rsidRDefault="00EC5EE6" w:rsidP="00F05963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</w:rPr>
              <w:t>conservation</w:t>
            </w:r>
          </w:p>
        </w:tc>
      </w:tr>
      <w:tr w:rsidR="00CA388A" w:rsidRPr="00EC5EE6" w:rsidTr="00EC5EE6">
        <w:trPr>
          <w:trHeight w:val="1104"/>
        </w:trPr>
        <w:tc>
          <w:tcPr>
            <w:tcW w:w="3672" w:type="dxa"/>
          </w:tcPr>
          <w:p w:rsidR="00CA388A" w:rsidRPr="00EC5EE6" w:rsidRDefault="00EC5EE6" w:rsidP="00F05963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</w:rPr>
              <w:t>Meat Inspection Act, 1906</w:t>
            </w:r>
          </w:p>
        </w:tc>
        <w:tc>
          <w:tcPr>
            <w:tcW w:w="3672" w:type="dxa"/>
          </w:tcPr>
          <w:p w:rsidR="00CA388A" w:rsidRPr="00EC5EE6" w:rsidRDefault="00CA388A" w:rsidP="00F05963">
            <w:pPr>
              <w:pStyle w:val="NoSpacing"/>
              <w:rPr>
                <w:rFonts w:ascii="Arial" w:hAnsi="Arial" w:cs="Arial"/>
              </w:rPr>
            </w:pPr>
          </w:p>
          <w:p w:rsidR="00CA388A" w:rsidRPr="00EC5EE6" w:rsidRDefault="00CA388A" w:rsidP="00F05963">
            <w:pPr>
              <w:pStyle w:val="NoSpacing"/>
              <w:rPr>
                <w:rFonts w:ascii="Arial" w:hAnsi="Arial" w:cs="Arial"/>
              </w:rPr>
            </w:pPr>
          </w:p>
          <w:p w:rsidR="00CA388A" w:rsidRPr="00EC5EE6" w:rsidRDefault="00CA388A" w:rsidP="00F05963">
            <w:pPr>
              <w:pStyle w:val="NoSpacing"/>
              <w:rPr>
                <w:rFonts w:ascii="Arial" w:hAnsi="Arial" w:cs="Arial"/>
              </w:rPr>
            </w:pPr>
          </w:p>
          <w:p w:rsidR="00CA388A" w:rsidRPr="00EC5EE6" w:rsidRDefault="00CA388A" w:rsidP="00F0596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CA388A" w:rsidRPr="00EC5EE6" w:rsidRDefault="00EC5EE6" w:rsidP="00F05963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</w:rPr>
              <w:t>Progressive “Bull Moose” Party</w:t>
            </w:r>
          </w:p>
        </w:tc>
      </w:tr>
      <w:tr w:rsidR="00CA388A" w:rsidRPr="00EC5EE6" w:rsidTr="00EC5EE6">
        <w:trPr>
          <w:trHeight w:val="1104"/>
        </w:trPr>
        <w:tc>
          <w:tcPr>
            <w:tcW w:w="3672" w:type="dxa"/>
          </w:tcPr>
          <w:p w:rsidR="00CA388A" w:rsidRPr="00EC5EE6" w:rsidRDefault="00EC5EE6" w:rsidP="00F05963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</w:rPr>
              <w:t>Pure Food and Drug Act, 1906</w:t>
            </w:r>
          </w:p>
        </w:tc>
        <w:tc>
          <w:tcPr>
            <w:tcW w:w="3672" w:type="dxa"/>
          </w:tcPr>
          <w:p w:rsidR="00CA388A" w:rsidRPr="00EC5EE6" w:rsidRDefault="00CA388A" w:rsidP="00F05963">
            <w:pPr>
              <w:pStyle w:val="NoSpacing"/>
              <w:rPr>
                <w:rFonts w:ascii="Arial" w:hAnsi="Arial" w:cs="Arial"/>
              </w:rPr>
            </w:pPr>
          </w:p>
          <w:p w:rsidR="00CA388A" w:rsidRPr="00EC5EE6" w:rsidRDefault="00CA388A" w:rsidP="00F0596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CA388A" w:rsidRPr="00EC5EE6" w:rsidRDefault="00EC5EE6" w:rsidP="00F05963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</w:rPr>
              <w:t>New Nationalism</w:t>
            </w:r>
          </w:p>
        </w:tc>
      </w:tr>
      <w:tr w:rsidR="00EC5EE6" w:rsidRPr="00EC5EE6" w:rsidTr="00EC5EE6">
        <w:trPr>
          <w:trHeight w:val="1104"/>
        </w:trPr>
        <w:tc>
          <w:tcPr>
            <w:tcW w:w="3672" w:type="dxa"/>
          </w:tcPr>
          <w:p w:rsidR="00EC5EE6" w:rsidRPr="00EC5EE6" w:rsidRDefault="00EC5EE6" w:rsidP="00EC5EE6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</w:rPr>
              <w:lastRenderedPageBreak/>
              <w:t>Payne-Aldrich Tariff, 1909</w:t>
            </w:r>
          </w:p>
          <w:p w:rsidR="00EC5EE6" w:rsidRPr="00EC5EE6" w:rsidRDefault="00EC5EE6" w:rsidP="00F0596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EC5EE6" w:rsidRPr="00EC5EE6" w:rsidRDefault="00EC5EE6" w:rsidP="00F05963">
            <w:pPr>
              <w:pStyle w:val="NoSpacing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72" w:type="dxa"/>
          </w:tcPr>
          <w:p w:rsidR="00EC5EE6" w:rsidRPr="00EC5EE6" w:rsidRDefault="00EC5EE6" w:rsidP="00F05963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</w:rPr>
              <w:t>New Freedom</w:t>
            </w:r>
          </w:p>
        </w:tc>
      </w:tr>
      <w:tr w:rsidR="00CA388A" w:rsidRPr="00EC5EE6" w:rsidTr="00EC5EE6">
        <w:trPr>
          <w:trHeight w:val="1104"/>
        </w:trPr>
        <w:tc>
          <w:tcPr>
            <w:tcW w:w="3672" w:type="dxa"/>
          </w:tcPr>
          <w:p w:rsidR="00CA388A" w:rsidRPr="00EC5EE6" w:rsidRDefault="00EC5EE6" w:rsidP="00F05963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</w:rPr>
              <w:t>Ballinger-Pinchot controversy, 1909</w:t>
            </w:r>
          </w:p>
        </w:tc>
        <w:tc>
          <w:tcPr>
            <w:tcW w:w="3672" w:type="dxa"/>
          </w:tcPr>
          <w:p w:rsidR="00CA388A" w:rsidRPr="00EC5EE6" w:rsidRDefault="00CA388A" w:rsidP="00F05963">
            <w:pPr>
              <w:pStyle w:val="NoSpacing"/>
              <w:rPr>
                <w:rFonts w:ascii="Arial" w:hAnsi="Arial" w:cs="Arial"/>
                <w:b/>
                <w:u w:val="single"/>
              </w:rPr>
            </w:pPr>
          </w:p>
          <w:p w:rsidR="00CA388A" w:rsidRPr="00EC5EE6" w:rsidRDefault="00CA388A" w:rsidP="00F05963">
            <w:pPr>
              <w:pStyle w:val="NoSpacing"/>
              <w:rPr>
                <w:rFonts w:ascii="Arial" w:hAnsi="Arial" w:cs="Arial"/>
                <w:b/>
                <w:u w:val="single"/>
              </w:rPr>
            </w:pPr>
          </w:p>
          <w:p w:rsidR="00CA388A" w:rsidRPr="00EC5EE6" w:rsidRDefault="00CA388A" w:rsidP="00F05963">
            <w:pPr>
              <w:pStyle w:val="NoSpacing"/>
              <w:rPr>
                <w:rFonts w:ascii="Arial" w:hAnsi="Arial" w:cs="Arial"/>
                <w:b/>
                <w:u w:val="single"/>
              </w:rPr>
            </w:pPr>
          </w:p>
          <w:p w:rsidR="00CA388A" w:rsidRPr="00EC5EE6" w:rsidRDefault="00CA388A" w:rsidP="00F05963">
            <w:pPr>
              <w:pStyle w:val="NoSpacing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72" w:type="dxa"/>
          </w:tcPr>
          <w:p w:rsidR="00CA388A" w:rsidRPr="00EC5EE6" w:rsidRDefault="00EC5EE6" w:rsidP="00F05963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</w:rPr>
              <w:t>Sixteenth Amendment</w:t>
            </w:r>
          </w:p>
        </w:tc>
      </w:tr>
      <w:tr w:rsidR="00EC5EE6" w:rsidRPr="00EC5EE6" w:rsidTr="00EC5EE6">
        <w:trPr>
          <w:trHeight w:val="1104"/>
        </w:trPr>
        <w:tc>
          <w:tcPr>
            <w:tcW w:w="3672" w:type="dxa"/>
          </w:tcPr>
          <w:p w:rsidR="00EC5EE6" w:rsidRPr="00EC5EE6" w:rsidRDefault="00EC5EE6" w:rsidP="00F05963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</w:rPr>
              <w:t>Election of 1912</w:t>
            </w:r>
          </w:p>
        </w:tc>
        <w:tc>
          <w:tcPr>
            <w:tcW w:w="3672" w:type="dxa"/>
          </w:tcPr>
          <w:p w:rsidR="00EC5EE6" w:rsidRPr="00EC5EE6" w:rsidRDefault="00EC5EE6" w:rsidP="00F05963">
            <w:pPr>
              <w:pStyle w:val="NoSpacing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72" w:type="dxa"/>
          </w:tcPr>
          <w:p w:rsidR="00EC5EE6" w:rsidRPr="00EC5EE6" w:rsidRDefault="00EC5EE6" w:rsidP="00F05963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</w:rPr>
              <w:t>Seventeenth Amendment</w:t>
            </w:r>
          </w:p>
        </w:tc>
      </w:tr>
      <w:tr w:rsidR="00EC5EE6" w:rsidRPr="00EC5EE6" w:rsidTr="00EC5EE6">
        <w:trPr>
          <w:trHeight w:val="1104"/>
        </w:trPr>
        <w:tc>
          <w:tcPr>
            <w:tcW w:w="3672" w:type="dxa"/>
          </w:tcPr>
          <w:p w:rsidR="00EC5EE6" w:rsidRPr="00EC5EE6" w:rsidRDefault="00EC5EE6" w:rsidP="00F05963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</w:rPr>
              <w:t>Underwood Tariff, 1913</w:t>
            </w:r>
          </w:p>
        </w:tc>
        <w:tc>
          <w:tcPr>
            <w:tcW w:w="3672" w:type="dxa"/>
          </w:tcPr>
          <w:p w:rsidR="00EC5EE6" w:rsidRPr="00EC5EE6" w:rsidRDefault="00EC5EE6" w:rsidP="00F05963">
            <w:pPr>
              <w:pStyle w:val="NoSpacing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72" w:type="dxa"/>
          </w:tcPr>
          <w:p w:rsidR="00EC5EE6" w:rsidRPr="00EC5EE6" w:rsidRDefault="00EC5EE6" w:rsidP="00F05963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</w:rPr>
              <w:t>Eighteenth Amendment</w:t>
            </w:r>
          </w:p>
        </w:tc>
      </w:tr>
      <w:tr w:rsidR="00EC5EE6" w:rsidRPr="00EC5EE6" w:rsidTr="00EC5EE6">
        <w:trPr>
          <w:trHeight w:val="1104"/>
        </w:trPr>
        <w:tc>
          <w:tcPr>
            <w:tcW w:w="3672" w:type="dxa"/>
          </w:tcPr>
          <w:p w:rsidR="00EC5EE6" w:rsidRPr="00EC5EE6" w:rsidRDefault="00EC5EE6" w:rsidP="00F05963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</w:rPr>
              <w:t>Federal Reserve System created, 1913</w:t>
            </w:r>
          </w:p>
        </w:tc>
        <w:tc>
          <w:tcPr>
            <w:tcW w:w="3672" w:type="dxa"/>
          </w:tcPr>
          <w:p w:rsidR="00EC5EE6" w:rsidRPr="00EC5EE6" w:rsidRDefault="00EC5EE6" w:rsidP="00F05963">
            <w:pPr>
              <w:pStyle w:val="NoSpacing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72" w:type="dxa"/>
          </w:tcPr>
          <w:p w:rsidR="00EC5EE6" w:rsidRPr="00EC5EE6" w:rsidRDefault="00EC5EE6" w:rsidP="00F05963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</w:rPr>
              <w:t>Nineteenth Amendment</w:t>
            </w:r>
          </w:p>
        </w:tc>
      </w:tr>
      <w:tr w:rsidR="00EC5EE6" w:rsidRPr="00EC5EE6" w:rsidTr="00EC5EE6">
        <w:trPr>
          <w:trHeight w:val="1104"/>
        </w:trPr>
        <w:tc>
          <w:tcPr>
            <w:tcW w:w="3672" w:type="dxa"/>
          </w:tcPr>
          <w:p w:rsidR="00EC5EE6" w:rsidRPr="00EC5EE6" w:rsidRDefault="00EC5EE6" w:rsidP="00F05963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</w:rPr>
              <w:t>Federal Trade Commission, 1914</w:t>
            </w:r>
          </w:p>
        </w:tc>
        <w:tc>
          <w:tcPr>
            <w:tcW w:w="3672" w:type="dxa"/>
          </w:tcPr>
          <w:p w:rsidR="00EC5EE6" w:rsidRPr="00EC5EE6" w:rsidRDefault="00EC5EE6" w:rsidP="00F05963">
            <w:pPr>
              <w:pStyle w:val="NoSpacing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72" w:type="dxa"/>
          </w:tcPr>
          <w:p w:rsidR="00EC5EE6" w:rsidRPr="00EC5EE6" w:rsidRDefault="00EC5EE6" w:rsidP="00F05963">
            <w:pPr>
              <w:pStyle w:val="NoSpacing"/>
              <w:rPr>
                <w:rFonts w:ascii="Arial" w:hAnsi="Arial" w:cs="Arial"/>
                <w:b/>
                <w:u w:val="single"/>
              </w:rPr>
            </w:pPr>
          </w:p>
        </w:tc>
      </w:tr>
      <w:tr w:rsidR="00EC5EE6" w:rsidRPr="00EC5EE6" w:rsidTr="00EC5EE6">
        <w:trPr>
          <w:trHeight w:val="1104"/>
        </w:trPr>
        <w:tc>
          <w:tcPr>
            <w:tcW w:w="3672" w:type="dxa"/>
          </w:tcPr>
          <w:p w:rsidR="00EC5EE6" w:rsidRPr="00EC5EE6" w:rsidRDefault="00EC5EE6" w:rsidP="00F05963">
            <w:pPr>
              <w:pStyle w:val="NoSpacing"/>
              <w:rPr>
                <w:rFonts w:ascii="Arial" w:hAnsi="Arial" w:cs="Arial"/>
              </w:rPr>
            </w:pPr>
            <w:r w:rsidRPr="00EC5EE6">
              <w:rPr>
                <w:rFonts w:ascii="Arial" w:hAnsi="Arial" w:cs="Arial"/>
              </w:rPr>
              <w:t>Clayton Anti-Trust Act, 1914</w:t>
            </w:r>
          </w:p>
        </w:tc>
        <w:tc>
          <w:tcPr>
            <w:tcW w:w="3672" w:type="dxa"/>
          </w:tcPr>
          <w:p w:rsidR="00EC5EE6" w:rsidRPr="00EC5EE6" w:rsidRDefault="00EC5EE6" w:rsidP="00F05963">
            <w:pPr>
              <w:pStyle w:val="NoSpacing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72" w:type="dxa"/>
          </w:tcPr>
          <w:p w:rsidR="00EC5EE6" w:rsidRPr="00EC5EE6" w:rsidRDefault="00EC5EE6" w:rsidP="00F05963">
            <w:pPr>
              <w:pStyle w:val="NoSpacing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EC5EE6" w:rsidRPr="00EC5EE6" w:rsidRDefault="00EC5EE6" w:rsidP="00EC5EE6">
      <w:pPr>
        <w:pStyle w:val="NoSpacing"/>
        <w:rPr>
          <w:rFonts w:ascii="Helvetica" w:hAnsi="Helvetica" w:cs="Helvetica"/>
        </w:rPr>
      </w:pPr>
    </w:p>
    <w:sectPr w:rsidR="00EC5EE6" w:rsidRPr="00EC5EE6" w:rsidSect="00362D99">
      <w:type w:val="continuous"/>
      <w:pgSz w:w="12240" w:h="15840" w:code="1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C2B" w:rsidRDefault="00D86C2B" w:rsidP="00B17181">
      <w:pPr>
        <w:spacing w:after="0" w:line="240" w:lineRule="auto"/>
      </w:pPr>
      <w:r>
        <w:separator/>
      </w:r>
    </w:p>
  </w:endnote>
  <w:endnote w:type="continuationSeparator" w:id="0">
    <w:p w:rsidR="00D86C2B" w:rsidRDefault="00D86C2B" w:rsidP="00B1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C2B" w:rsidRDefault="00D86C2B" w:rsidP="00B17181">
      <w:pPr>
        <w:spacing w:after="0" w:line="240" w:lineRule="auto"/>
      </w:pPr>
      <w:r>
        <w:separator/>
      </w:r>
    </w:p>
  </w:footnote>
  <w:footnote w:type="continuationSeparator" w:id="0">
    <w:p w:rsidR="00D86C2B" w:rsidRDefault="00D86C2B" w:rsidP="00B171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C5"/>
    <w:rsid w:val="000277D8"/>
    <w:rsid w:val="00086BDE"/>
    <w:rsid w:val="000C31DA"/>
    <w:rsid w:val="001931D4"/>
    <w:rsid w:val="001D776B"/>
    <w:rsid w:val="00241ABD"/>
    <w:rsid w:val="002E4EA4"/>
    <w:rsid w:val="002F5612"/>
    <w:rsid w:val="00362D99"/>
    <w:rsid w:val="00505573"/>
    <w:rsid w:val="00536B6C"/>
    <w:rsid w:val="0054547A"/>
    <w:rsid w:val="00653B9E"/>
    <w:rsid w:val="006A17F5"/>
    <w:rsid w:val="00742BD3"/>
    <w:rsid w:val="0076613A"/>
    <w:rsid w:val="007C069E"/>
    <w:rsid w:val="007C2205"/>
    <w:rsid w:val="007F7ECE"/>
    <w:rsid w:val="0090167E"/>
    <w:rsid w:val="00930907"/>
    <w:rsid w:val="009974C5"/>
    <w:rsid w:val="00A85A28"/>
    <w:rsid w:val="00AD084D"/>
    <w:rsid w:val="00B17181"/>
    <w:rsid w:val="00CA0BBA"/>
    <w:rsid w:val="00CA388A"/>
    <w:rsid w:val="00CB6593"/>
    <w:rsid w:val="00D00A60"/>
    <w:rsid w:val="00D04B51"/>
    <w:rsid w:val="00D63942"/>
    <w:rsid w:val="00D86C2B"/>
    <w:rsid w:val="00D94B5B"/>
    <w:rsid w:val="00E44ECD"/>
    <w:rsid w:val="00EC5EE6"/>
    <w:rsid w:val="00F05963"/>
    <w:rsid w:val="00F33A74"/>
    <w:rsid w:val="00FA72FF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97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4C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974C5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9974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1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181"/>
  </w:style>
  <w:style w:type="paragraph" w:styleId="Footer">
    <w:name w:val="footer"/>
    <w:basedOn w:val="Normal"/>
    <w:link w:val="FooterChar"/>
    <w:uiPriority w:val="99"/>
    <w:semiHidden/>
    <w:unhideWhenUsed/>
    <w:rsid w:val="00B1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181"/>
  </w:style>
  <w:style w:type="table" w:styleId="TableGrid">
    <w:name w:val="Table Grid"/>
    <w:basedOn w:val="TableNormal"/>
    <w:uiPriority w:val="59"/>
    <w:rsid w:val="00F05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D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97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4C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974C5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9974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1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181"/>
  </w:style>
  <w:style w:type="paragraph" w:styleId="Footer">
    <w:name w:val="footer"/>
    <w:basedOn w:val="Normal"/>
    <w:link w:val="FooterChar"/>
    <w:uiPriority w:val="99"/>
    <w:semiHidden/>
    <w:unhideWhenUsed/>
    <w:rsid w:val="00B1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181"/>
  </w:style>
  <w:style w:type="table" w:styleId="TableGrid">
    <w:name w:val="Table Grid"/>
    <w:basedOn w:val="TableNormal"/>
    <w:uiPriority w:val="59"/>
    <w:rsid w:val="00F05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D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699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457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847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7607">
                  <w:blockQuote w:val="1"/>
                  <w:marLeft w:val="251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2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477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E186-DC08-4ED0-93BA-F9887F45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Bend ISD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.mcconnell</dc:creator>
  <cp:lastModifiedBy>McConnell, Jeff</cp:lastModifiedBy>
  <cp:revision>4</cp:revision>
  <cp:lastPrinted>2012-02-28T13:52:00Z</cp:lastPrinted>
  <dcterms:created xsi:type="dcterms:W3CDTF">2014-02-05T14:43:00Z</dcterms:created>
  <dcterms:modified xsi:type="dcterms:W3CDTF">2014-02-06T16:05:00Z</dcterms:modified>
</cp:coreProperties>
</file>